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计量与监控设备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计量与监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89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计量与监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